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4F1758C3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7D124D">
        <w:t>rua Aquidabã</w:t>
      </w:r>
      <w:bookmarkStart w:id="1" w:name="_GoBack"/>
      <w:bookmarkEnd w:id="1"/>
      <w:r w:rsidR="007D124D">
        <w:t xml:space="preserve">  </w:t>
      </w:r>
      <w:r w:rsidR="00D61533">
        <w:t>,</w:t>
      </w:r>
      <w:r w:rsidR="007D124D">
        <w:t xml:space="preserve">n º 257, Parque Res. Florença </w:t>
      </w:r>
      <w:r w:rsidR="007D124D">
        <w:t>Cep</w:t>
      </w:r>
      <w:r w:rsidR="007D124D">
        <w:t xml:space="preserve"> 13.171.400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83D88D">
      <w:pPr>
        <w:ind w:firstLine="708"/>
        <w:jc w:val="center"/>
      </w:pPr>
      <w:r w:rsidRPr="00C51017">
        <w:t xml:space="preserve">Sala das Sessões, </w:t>
      </w:r>
      <w:r w:rsidR="007D124D">
        <w:t>11</w:t>
      </w:r>
      <w:r w:rsidRPr="00C51017" w:rsidR="00843D32">
        <w:t xml:space="preserve"> </w:t>
      </w:r>
      <w:r w:rsidRPr="00C51017">
        <w:t xml:space="preserve">de </w:t>
      </w:r>
      <w:r w:rsidR="007D124D">
        <w:t>Abril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69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1533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7AF8-4F59-46BC-8E11-ADF6715E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4-11T12:54:00Z</dcterms:created>
  <dcterms:modified xsi:type="dcterms:W3CDTF">2023-04-11T12:54:00Z</dcterms:modified>
</cp:coreProperties>
</file>